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</w:p>
                    <w:bookmarkEnd w:id="1"/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/>
                          <w:p w:rsidR="00C44493" w:rsidRDefault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/>
                    <w:p w:rsidR="00C44493" w:rsidRDefault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19050" t="19050" r="43180" b="584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B6F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Question </w:t>
                            </w:r>
                            <w:r w:rsidR="009139A8">
                              <w:rPr>
                                <w:sz w:val="30"/>
                                <w:szCs w:val="30"/>
                              </w:rPr>
                              <w:t>ouverte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" fillcolor="#f3b6f4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Question </w:t>
                      </w:r>
                      <w:r w:rsidR="009139A8">
                        <w:rPr>
                          <w:sz w:val="30"/>
                          <w:szCs w:val="30"/>
                        </w:rPr>
                        <w:t>ouverte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804A4"/>
    <w:rsid w:val="009139A8"/>
    <w:rsid w:val="009C1A26"/>
    <w:rsid w:val="00B10E08"/>
    <w:rsid w:val="00C44493"/>
    <w:rsid w:val="00DE295B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66A8-CAD2-4DE8-A149-80382F4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7</cp:revision>
  <dcterms:created xsi:type="dcterms:W3CDTF">2021-09-22T06:58:00Z</dcterms:created>
  <dcterms:modified xsi:type="dcterms:W3CDTF">2021-09-22T07:23:00Z</dcterms:modified>
</cp:coreProperties>
</file>